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0C36E74E" w:rsidR="00E31A75" w:rsidRPr="003F6DCA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</w:pPr>
      <w:r w:rsidRPr="003F6DCA">
        <w:rPr>
          <w:rFonts w:ascii="Times New Roman" w:eastAsia="MS Mincho" w:hAnsi="Times New Roman" w:cs="Times New Roman"/>
          <w:b/>
          <w:color w:val="2E74B5" w:themeColor="accent1" w:themeShade="BF"/>
          <w:sz w:val="56"/>
          <w:szCs w:val="56"/>
        </w:rPr>
        <w:t>“</w:t>
      </w:r>
      <w:r w:rsidR="008F524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E</w:t>
      </w:r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sta institución no tiene</w:t>
      </w:r>
      <w:r w:rsidR="00486D93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</w:t>
      </w:r>
      <w:r w:rsidR="006465B5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personal contratado</w:t>
      </w:r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en el mes de </w:t>
      </w:r>
      <w:proofErr w:type="gramStart"/>
      <w:r w:rsidR="003F6DCA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Octu</w:t>
      </w:r>
      <w:r w:rsidR="006924FA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bre</w:t>
      </w:r>
      <w:proofErr w:type="gramEnd"/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2022</w:t>
      </w:r>
      <w:r w:rsidRPr="003F6DCA">
        <w:rPr>
          <w:rFonts w:ascii="Times New Roman" w:eastAsia="MS Mincho" w:hAnsi="Times New Roman" w:cs="Times New Roman"/>
          <w:b/>
          <w:color w:val="2E74B5" w:themeColor="accent1" w:themeShade="BF"/>
          <w:sz w:val="56"/>
          <w:szCs w:val="56"/>
        </w:rPr>
        <w:t>”</w:t>
      </w:r>
    </w:p>
    <w:p w14:paraId="472E3BE6" w14:textId="77777777" w:rsidR="00E31A75" w:rsidRPr="0035200C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3BCB0CF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8D7DABB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BEEF021" w14:textId="77777777" w:rsidR="00E0283B" w:rsidRPr="0035200C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87F04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3BE2F66D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D14996E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4897" w14:textId="77777777" w:rsidR="00E26BAB" w:rsidRDefault="00E26BAB" w:rsidP="00194267">
      <w:pPr>
        <w:spacing w:after="0" w:line="240" w:lineRule="auto"/>
      </w:pPr>
      <w:r>
        <w:separator/>
      </w:r>
    </w:p>
  </w:endnote>
  <w:endnote w:type="continuationSeparator" w:id="0">
    <w:p w14:paraId="07534F16" w14:textId="77777777" w:rsidR="00E26BAB" w:rsidRDefault="00E26BAB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1BAD" w14:textId="77777777" w:rsidR="00E26BAB" w:rsidRDefault="00E26BAB" w:rsidP="00194267">
      <w:pPr>
        <w:spacing w:after="0" w:line="240" w:lineRule="auto"/>
      </w:pPr>
      <w:r>
        <w:separator/>
      </w:r>
    </w:p>
  </w:footnote>
  <w:footnote w:type="continuationSeparator" w:id="0">
    <w:p w14:paraId="72FF697B" w14:textId="77777777" w:rsidR="00E26BAB" w:rsidRDefault="00E26BAB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36E11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B4A4C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3F6DCA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24FA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74B03"/>
    <w:rsid w:val="0079094E"/>
    <w:rsid w:val="00795D73"/>
    <w:rsid w:val="007A61D4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3A52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25A"/>
    <w:rsid w:val="00AE7CDF"/>
    <w:rsid w:val="00AF53F8"/>
    <w:rsid w:val="00AF58EB"/>
    <w:rsid w:val="00AF733D"/>
    <w:rsid w:val="00B0200C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BF7A87"/>
    <w:rsid w:val="00C035BD"/>
    <w:rsid w:val="00C46D92"/>
    <w:rsid w:val="00C502D7"/>
    <w:rsid w:val="00C52023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26BAB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2-06-20T14:08:00Z</cp:lastPrinted>
  <dcterms:created xsi:type="dcterms:W3CDTF">2022-11-11T12:38:00Z</dcterms:created>
  <dcterms:modified xsi:type="dcterms:W3CDTF">2022-11-11T12:38:00Z</dcterms:modified>
</cp:coreProperties>
</file>